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4A8D7D7A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082A8C">
      <w:pPr>
        <w:widowControl w:val="0"/>
        <w:autoSpaceDE w:val="0"/>
        <w:autoSpaceDN w:val="0"/>
        <w:contextualSpacing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6FD27E0C" w:rsidR="009C7795" w:rsidRPr="00D66CAE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D66CAE" w:rsidRPr="00D66CAE">
        <w:rPr>
          <w:b/>
          <w:sz w:val="32"/>
          <w:szCs w:val="32"/>
        </w:rPr>
        <w:t>2</w:t>
      </w:r>
    </w:p>
    <w:p w14:paraId="5B9AE037" w14:textId="6D8C6688" w:rsidR="009C7795" w:rsidRPr="00A75AEB" w:rsidRDefault="009C7795" w:rsidP="00E947DE">
      <w:pPr>
        <w:widowControl w:val="0"/>
        <w:autoSpaceDE w:val="0"/>
        <w:autoSpaceDN w:val="0"/>
        <w:contextualSpacing/>
        <w:rPr>
          <w:sz w:val="28"/>
        </w:rPr>
      </w:pPr>
    </w:p>
    <w:p w14:paraId="5B9AE038" w14:textId="10C9C06E" w:rsidR="009C7795" w:rsidRPr="003B2782" w:rsidRDefault="00D66CAE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  <w:u w:val="single"/>
        </w:rPr>
      </w:pPr>
      <w:r w:rsidRPr="00D66CAE">
        <w:rPr>
          <w:sz w:val="28"/>
          <w:u w:val="single"/>
        </w:rPr>
        <w:t>Объектно-ориентированные возможности языка C#</w:t>
      </w:r>
    </w:p>
    <w:p w14:paraId="15402984" w14:textId="22256AD1" w:rsidR="00A31B66" w:rsidRPr="00082A8C" w:rsidRDefault="00E947DE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  <w:r>
        <w:t>т</w:t>
      </w:r>
      <w:r w:rsidR="00A31B66" w:rsidRPr="00082A8C">
        <w:t>ема</w:t>
      </w:r>
    </w:p>
    <w:p w14:paraId="4AB0A70C" w14:textId="7994748C" w:rsidR="00A31B66" w:rsidRPr="00A31B66" w:rsidRDefault="00082A8C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4</w:t>
      </w:r>
    </w:p>
    <w:p w14:paraId="5B9AE039" w14:textId="4BB2B7C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2421F26" w14:textId="77777777" w:rsidR="00E947DE" w:rsidRDefault="00E947DE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2936AF86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082A8C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2C46CF36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3B2782">
        <w:rPr>
          <w:sz w:val="28"/>
          <w:szCs w:val="28"/>
          <w:u w:val="single"/>
        </w:rPr>
        <w:t>А.А</w:t>
      </w:r>
      <w:r w:rsidR="007D0784">
        <w:rPr>
          <w:sz w:val="28"/>
          <w:szCs w:val="28"/>
          <w:u w:val="single"/>
        </w:rPr>
        <w:t xml:space="preserve">. </w:t>
      </w:r>
      <w:proofErr w:type="spellStart"/>
      <w:r w:rsidR="003B2782">
        <w:rPr>
          <w:sz w:val="28"/>
          <w:szCs w:val="28"/>
          <w:u w:val="single"/>
        </w:rPr>
        <w:t>Чикизов</w:t>
      </w:r>
      <w:proofErr w:type="spellEnd"/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07F836F9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4F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0CF0CD29" w:rsidR="00885CAC" w:rsidRPr="00D2330A" w:rsidRDefault="009C7795" w:rsidP="00DC6139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FB2C36">
        <w:rPr>
          <w:sz w:val="28"/>
          <w:szCs w:val="28"/>
        </w:rPr>
        <w:t>7</w:t>
      </w:r>
    </w:p>
    <w:p w14:paraId="7ABED48E" w14:textId="453001FE" w:rsidR="004107DD" w:rsidRDefault="00DC6139" w:rsidP="00CC2E44">
      <w:pPr>
        <w:pStyle w:val="1"/>
      </w:pPr>
      <w:r>
        <w:lastRenderedPageBreak/>
        <w:t>Задание</w:t>
      </w:r>
    </w:p>
    <w:p w14:paraId="09EAB6C7" w14:textId="77777777" w:rsidR="00655D80" w:rsidRPr="00655D80" w:rsidRDefault="00655D80" w:rsidP="00655D80">
      <w:pPr>
        <w:ind w:firstLine="708"/>
        <w:jc w:val="both"/>
        <w:rPr>
          <w:sz w:val="28"/>
          <w:szCs w:val="28"/>
        </w:rPr>
      </w:pPr>
      <w:r w:rsidRPr="00655D80">
        <w:rPr>
          <w:sz w:val="28"/>
          <w:szCs w:val="28"/>
        </w:rPr>
        <w:t xml:space="preserve">Описать класс для работы </w:t>
      </w:r>
      <w:proofErr w:type="gramStart"/>
      <w:r w:rsidRPr="00655D80">
        <w:rPr>
          <w:sz w:val="28"/>
          <w:szCs w:val="28"/>
        </w:rPr>
        <w:t>с  одномерным</w:t>
      </w:r>
      <w:proofErr w:type="gramEnd"/>
      <w:r w:rsidRPr="00655D80">
        <w:rPr>
          <w:sz w:val="28"/>
          <w:szCs w:val="28"/>
        </w:rPr>
        <w:t xml:space="preserve"> массивом:</w:t>
      </w:r>
    </w:p>
    <w:p w14:paraId="0C72B994" w14:textId="77777777" w:rsidR="00655D80" w:rsidRPr="00655D80" w:rsidRDefault="00655D80" w:rsidP="00655D80">
      <w:pPr>
        <w:ind w:firstLine="708"/>
        <w:jc w:val="both"/>
        <w:rPr>
          <w:sz w:val="28"/>
          <w:szCs w:val="28"/>
        </w:rPr>
      </w:pPr>
      <w:r w:rsidRPr="00655D80">
        <w:rPr>
          <w:sz w:val="28"/>
          <w:szCs w:val="28"/>
        </w:rPr>
        <w:t xml:space="preserve">- конструктор, заполняющий заданное количество элементов массива заданным значением;   </w:t>
      </w:r>
    </w:p>
    <w:p w14:paraId="2846089B" w14:textId="77777777" w:rsidR="00655D80" w:rsidRPr="00655D80" w:rsidRDefault="00655D80" w:rsidP="00655D80">
      <w:pPr>
        <w:ind w:firstLine="708"/>
        <w:jc w:val="both"/>
        <w:rPr>
          <w:sz w:val="28"/>
          <w:szCs w:val="28"/>
        </w:rPr>
      </w:pPr>
      <w:r w:rsidRPr="00655D80">
        <w:rPr>
          <w:sz w:val="28"/>
          <w:szCs w:val="28"/>
        </w:rPr>
        <w:t xml:space="preserve">- конструктор, заполняющий заданное в его параметре количество элементов массива значениями членов ряда Тейлора для функции </w:t>
      </w:r>
      <w:proofErr w:type="spellStart"/>
      <w:r w:rsidRPr="00655D80">
        <w:rPr>
          <w:sz w:val="28"/>
          <w:szCs w:val="28"/>
        </w:rPr>
        <w:t>cos</w:t>
      </w:r>
      <w:proofErr w:type="spellEnd"/>
      <w:r w:rsidRPr="00655D80">
        <w:rPr>
          <w:sz w:val="28"/>
          <w:szCs w:val="28"/>
        </w:rPr>
        <w:t xml:space="preserve"> x для заданного х.</w:t>
      </w:r>
    </w:p>
    <w:p w14:paraId="21C4F1BC" w14:textId="77777777" w:rsidR="00655D80" w:rsidRPr="00655D80" w:rsidRDefault="00655D80" w:rsidP="00655D80">
      <w:pPr>
        <w:ind w:firstLine="708"/>
        <w:jc w:val="both"/>
        <w:rPr>
          <w:sz w:val="28"/>
          <w:szCs w:val="28"/>
        </w:rPr>
      </w:pPr>
      <w:r w:rsidRPr="00655D80">
        <w:rPr>
          <w:sz w:val="28"/>
          <w:szCs w:val="28"/>
        </w:rPr>
        <w:t>- свойство, доступное только для чтения, для получения количества элементов массива, модуль которых больше 0,5;</w:t>
      </w:r>
    </w:p>
    <w:p w14:paraId="1B7A8175" w14:textId="77777777" w:rsidR="00655D80" w:rsidRPr="00655D80" w:rsidRDefault="00655D80" w:rsidP="00655D80">
      <w:pPr>
        <w:ind w:firstLine="708"/>
        <w:jc w:val="both"/>
        <w:rPr>
          <w:sz w:val="28"/>
          <w:szCs w:val="28"/>
        </w:rPr>
      </w:pPr>
      <w:r w:rsidRPr="00655D80">
        <w:rPr>
          <w:sz w:val="28"/>
          <w:szCs w:val="28"/>
        </w:rPr>
        <w:t>- метод, вычисляющий сумму модулей элементов, расположенных после первого элемента, равного нулю</w:t>
      </w:r>
    </w:p>
    <w:p w14:paraId="07FADC01" w14:textId="45C515E8" w:rsidR="00655D80" w:rsidRPr="005A3507" w:rsidRDefault="00655D80" w:rsidP="00655D80">
      <w:pPr>
        <w:ind w:firstLine="708"/>
        <w:jc w:val="both"/>
        <w:rPr>
          <w:sz w:val="28"/>
          <w:szCs w:val="28"/>
        </w:rPr>
      </w:pPr>
      <w:r w:rsidRPr="00655D80">
        <w:rPr>
          <w:sz w:val="28"/>
          <w:szCs w:val="28"/>
        </w:rPr>
        <w:t xml:space="preserve">Вывод на экран выполнять только в методе </w:t>
      </w:r>
      <w:proofErr w:type="spellStart"/>
      <w:r w:rsidRPr="00655D80">
        <w:rPr>
          <w:sz w:val="28"/>
          <w:szCs w:val="28"/>
        </w:rPr>
        <w:t>Main</w:t>
      </w:r>
      <w:proofErr w:type="spellEnd"/>
      <w:r w:rsidRPr="00655D80">
        <w:rPr>
          <w:sz w:val="28"/>
          <w:szCs w:val="28"/>
        </w:rPr>
        <w:t xml:space="preserve"> класса-клиента. Программа должна адекватно реагировать на ошибки пользователя и различные варианты исходных данных. Все тестовые данные предъявить преподавателю.</w:t>
      </w:r>
    </w:p>
    <w:p w14:paraId="5B9AE054" w14:textId="7F9811C6" w:rsidR="009C7795" w:rsidRDefault="00DC6139" w:rsidP="00CC2E44">
      <w:pPr>
        <w:pStyle w:val="1"/>
      </w:pPr>
      <w:r>
        <w:t>Исходный код</w:t>
      </w:r>
    </w:p>
    <w:p w14:paraId="1B58DC77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B0E7CCD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D68776" w14:textId="77777777" w:rsid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177C2F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03C108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114552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9D3D77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7D4C06E5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B18B61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7E3D02BE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59F328E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632B0E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779E23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14:paraId="01FA8DB2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мер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а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1A8523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8724E49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320454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 = </w:t>
      </w:r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</w:t>
      </w:r>
      <w:proofErr w:type="spellStart"/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DDCCF7B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1060C7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Exception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5D6386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BFCC1F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о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067CD4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Key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EFBA5D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CD6A9C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7FC0EE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411957A2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мер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а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ArraySize</w:t>
      </w:r>
      <w:proofErr w:type="spellEnd"/>
      <w:proofErr w:type="gram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43AE5B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849DFE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ADF750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ray = </w:t>
      </w: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, </w:t>
      </w:r>
      <w:proofErr w:type="spellStart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F569F8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26EF0186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A1A4584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мер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а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ArraySize</w:t>
      </w:r>
      <w:proofErr w:type="spellEnd"/>
      <w:proofErr w:type="gram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E9AD5D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BAC80D5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ullReferenceException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D74020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3C3CFCF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ни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655D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081D46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55D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Key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45807E8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342453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B626435" w14:textId="77777777" w:rsidR="00655D80" w:rsidRP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55D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proofErr w:type="gramStart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Calculate</w:t>
      </w:r>
      <w:proofErr w:type="spellEnd"/>
      <w:proofErr w:type="gramEnd"/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AB4037" w14:textId="77777777" w:rsid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5D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 произведения между минимальным и максимальным элементом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</w:p>
    <w:p w14:paraId="2CCB344E" w14:textId="77777777" w:rsid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AA26244" w14:textId="77777777" w:rsid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2A07A96" w14:textId="77777777" w:rsid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18B8297" w14:textId="77777777" w:rsidR="00655D80" w:rsidRDefault="00655D80" w:rsidP="00655D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7EEC5F4" w14:textId="4F9FBCB7" w:rsidR="00655D80" w:rsidRDefault="00655D80" w:rsidP="00655D80"/>
    <w:p w14:paraId="7FC7C1B0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D5E798B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69A609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136743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6D2D76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75E395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67A88B31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F0BC41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7972E134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366EB1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16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</w:p>
    <w:p w14:paraId="0E415E3C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CC8E6C8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array; </w:t>
      </w:r>
      <w:r w:rsidRPr="007A16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7A16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424A6F55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во со значением размера массива</w:t>
      </w:r>
    </w:p>
    <w:p w14:paraId="3C9DE047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Size</w:t>
      </w:r>
      <w:proofErr w:type="spellEnd"/>
    </w:p>
    <w:p w14:paraId="0FB1D9D0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34FDC81F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06F312A6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61F256D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Length</w:t>
      </w:r>
      <w:proofErr w:type="spellEnd"/>
      <w:proofErr w:type="gram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EB8623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D85C7C0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04D0530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CCE69E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(</w:t>
      </w:r>
      <w:proofErr w:type="spellStart"/>
      <w:proofErr w:type="gramEnd"/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</w:t>
      </w:r>
    </w:p>
    <w:p w14:paraId="30B80FB2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3EE068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rray =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2733A6DC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3951ECA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ACAEF32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rray[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(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26471367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FC01FC7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88FC219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162AC0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(</w:t>
      </w:r>
      <w:proofErr w:type="spellStart"/>
      <w:proofErr w:type="gramEnd"/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72D048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AD2D66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 =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7A16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B39AB0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A16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tream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14:paraId="41423CDC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2525A58E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04D0610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 =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16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tream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, </w:t>
      </w:r>
      <w:proofErr w:type="spellStart"/>
      <w:r w:rsidRPr="007A16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Mode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A16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Access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EE669C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E33D7E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16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NotFoundException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BB0E46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81F64E1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6DD039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AD9F54D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 =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16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tream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, </w:t>
      </w:r>
      <w:proofErr w:type="spellStart"/>
      <w:r w:rsidRPr="007A16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Mode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A16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Access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A42F3C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A16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Reader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16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Reader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); </w:t>
      </w:r>
      <w:r w:rsidRPr="007A16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овое</w:t>
      </w:r>
      <w:r w:rsidRPr="007A16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е</w:t>
      </w:r>
      <w:r w:rsidRPr="007A169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43B50DB4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End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3DB845D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771B2AF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уферная переменная для считываемой строки</w:t>
      </w:r>
    </w:p>
    <w:p w14:paraId="0FE0C7AF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Read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D592B76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.Spl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ем буферный массив с разбиением на эл-ты по пробелу</w:t>
      </w:r>
    </w:p>
    <w:p w14:paraId="20E53220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переданное кол-во элементов больше, чем их есть в файле, то считываем все элементы файла</w:t>
      </w:r>
    </w:p>
    <w:p w14:paraId="13C0AA74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Arr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157D9CA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024AF653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 =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Arr.Length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D87CC3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C36F791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rray =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43C46565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яем массив считанными данными</w:t>
      </w:r>
    </w:p>
    <w:p w14:paraId="6072A6DC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29783797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3F96464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rray[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7A16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Arr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118CFD37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8DAD2E3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DD9393D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proofErr w:type="gram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75ACC9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724369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90C2F4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93C546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03DA38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s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6D778F2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os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Length</w:t>
      </w:r>
      <w:proofErr w:type="spellEnd"/>
      <w:proofErr w:type="gram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4347DD9D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1;</w:t>
      </w:r>
    </w:p>
    <w:p w14:paraId="370DBA0F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Length</w:t>
      </w:r>
      <w:proofErr w:type="spellEnd"/>
      <w:proofErr w:type="gram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4A7AC1D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F82A622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spellStart"/>
      <w:proofErr w:type="gram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&gt;= array[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s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622C38C5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58AD646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s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4A4B2D2C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110C07C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spellStart"/>
      <w:proofErr w:type="gram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&lt;= array[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os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3AB5242C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2397EA1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os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02BBCDBE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D0B109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6249D42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os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s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B1C89D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06A0E7F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s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os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BAE15A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F63EA8C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= result * array[j];</w:t>
      </w:r>
    </w:p>
    <w:p w14:paraId="1729E72F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D96C63F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C40465C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8D831B5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8F7B104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Pos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s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4EAC23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22E91B4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= result * array[j];</w:t>
      </w:r>
    </w:p>
    <w:p w14:paraId="2F98A22C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D924E86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0DB2AAB" w14:textId="77777777" w:rsidR="007A169F" w:rsidRP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A16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3300C09B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16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EE9D605" w14:textId="77777777" w:rsidR="007A169F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E178F53" w14:textId="4DE2CAE3" w:rsidR="00655D80" w:rsidRDefault="007A169F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8E53FA" w14:textId="6B1DCB7E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1493DC" w14:textId="3DA55C3C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D050FA" w14:textId="3C935CA4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C55D9CA" w14:textId="0FE0D442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3BB3A8" w14:textId="156A58DA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DF6D13" w14:textId="7FD3A02F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B53131" w14:textId="17C9224A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353E23" w14:textId="4555B8D5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A0A850" w14:textId="59968EE5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F4BE2E" w14:textId="4CBF1037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DDEB91" w14:textId="4E7DC8E5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90CC10" w14:textId="0130C100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668CB4E" w14:textId="48BE2330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58BA69" w14:textId="008F409F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AEC37E" w14:textId="6DA38D9F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7D09D1" w14:textId="060E8CC4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73AE370" w14:textId="52E792FB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F8F1585" w14:textId="6ED78809" w:rsidR="00A768B4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D8AA72C" w14:textId="77777777" w:rsidR="00A768B4" w:rsidRPr="007A169F" w:rsidRDefault="00A768B4" w:rsidP="007A16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AE784E" w14:textId="4929F4E9" w:rsidR="007703E9" w:rsidRPr="007703E9" w:rsidRDefault="00DC6139" w:rsidP="007703E9">
      <w:pPr>
        <w:pStyle w:val="1"/>
      </w:pPr>
      <w:proofErr w:type="spellStart"/>
      <w:r>
        <w:lastRenderedPageBreak/>
        <w:t>Результы</w:t>
      </w:r>
      <w:bookmarkStart w:id="1" w:name="_GoBack"/>
      <w:bookmarkEnd w:id="1"/>
      <w:proofErr w:type="spellEnd"/>
    </w:p>
    <w:p w14:paraId="27E3226D" w14:textId="7ED00BEE" w:rsidR="00292B5B" w:rsidRDefault="00D86594" w:rsidP="00292B5B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0E66967C" wp14:editId="41C3279C">
            <wp:extent cx="3562350" cy="3200400"/>
            <wp:effectExtent l="0" t="0" r="0" b="0"/>
            <wp:docPr id="9" name="Рисунок 9" descr="C:\Users\TIMON\AppData\Local\Microsoft\Windows\INetCache\Content.Word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ON\AppData\Local\Microsoft\Windows\INetCache\Content.Word\1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5"/>
                    <a:stretch/>
                  </pic:blipFill>
                  <pic:spPr bwMode="auto">
                    <a:xfrm>
                      <a:off x="0" y="0"/>
                      <a:ext cx="3562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575ED1F" wp14:editId="5816A6B6">
            <wp:extent cx="2505075" cy="1438275"/>
            <wp:effectExtent l="0" t="0" r="9525" b="9525"/>
            <wp:docPr id="10" name="Рисунок 10" descr="C:\Users\TIMON\AppData\Local\Microsoft\Windows\INetCache\Content.Word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MON\AppData\Local\Microsoft\Windows\INetCache\Content.Word\1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D570" w14:textId="62D3F27D" w:rsidR="00292B5B" w:rsidRDefault="00292B5B" w:rsidP="00292B5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работы программы</w:t>
      </w:r>
    </w:p>
    <w:p w14:paraId="780A9B58" w14:textId="6FE74743" w:rsidR="002636E9" w:rsidRPr="00292B5B" w:rsidRDefault="002636E9" w:rsidP="00292B5B">
      <w:pPr>
        <w:jc w:val="center"/>
        <w:rPr>
          <w:sz w:val="28"/>
          <w:szCs w:val="28"/>
        </w:rPr>
      </w:pPr>
    </w:p>
    <w:p w14:paraId="38838847" w14:textId="7032A60A" w:rsidR="007703E9" w:rsidRDefault="00226C25" w:rsidP="007703E9">
      <w:pPr>
        <w:jc w:val="center"/>
      </w:pPr>
      <w:r>
        <w:rPr>
          <w:noProof/>
        </w:rPr>
        <w:drawing>
          <wp:inline distT="0" distB="0" distL="0" distR="0" wp14:anchorId="6218B542" wp14:editId="2F5D4490">
            <wp:extent cx="3590925" cy="3200400"/>
            <wp:effectExtent l="0" t="0" r="9525" b="0"/>
            <wp:docPr id="3" name="Рисунок 3" descr="C:\Users\TIMON\AppData\Local\Microsoft\Windows\INetCache\Content.Word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N\AppData\Local\Microsoft\Windows\INetCache\Content.Word\2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77"/>
                    <a:stretch/>
                  </pic:blipFill>
                  <pic:spPr bwMode="auto">
                    <a:xfrm>
                      <a:off x="0" y="0"/>
                      <a:ext cx="3590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C5463" wp14:editId="208E262B">
            <wp:extent cx="2505075" cy="1438275"/>
            <wp:effectExtent l="0" t="0" r="9525" b="9525"/>
            <wp:docPr id="5" name="Рисунок 5" descr="C:\Users\TIMON\AppData\Local\Microsoft\Windows\INetCache\Content.Word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ON\AppData\Local\Microsoft\Windows\INetCache\Content.Word\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35B9" w14:textId="2CEC3496" w:rsidR="005D4AB5" w:rsidRPr="00A768B4" w:rsidRDefault="007703E9" w:rsidP="00A768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D4AB5">
        <w:rPr>
          <w:sz w:val="28"/>
          <w:szCs w:val="28"/>
        </w:rPr>
        <w:t>2</w:t>
      </w:r>
      <w:r>
        <w:rPr>
          <w:sz w:val="28"/>
          <w:szCs w:val="28"/>
        </w:rPr>
        <w:t xml:space="preserve"> – Пример работы программы</w:t>
      </w:r>
    </w:p>
    <w:sectPr w:rsidR="005D4AB5" w:rsidRPr="00A768B4" w:rsidSect="00E947DE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653C" w14:textId="77777777" w:rsidR="007D0784" w:rsidRDefault="007D0784" w:rsidP="00F64DCF">
      <w:r>
        <w:separator/>
      </w:r>
    </w:p>
  </w:endnote>
  <w:endnote w:type="continuationSeparator" w:id="0">
    <w:p w14:paraId="1ADA984B" w14:textId="77777777" w:rsidR="007D0784" w:rsidRDefault="007D0784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3D31CFB2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8B4">
          <w:rPr>
            <w:noProof/>
          </w:rPr>
          <w:t>2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5504" w14:textId="77777777" w:rsidR="007D0784" w:rsidRDefault="007D0784" w:rsidP="00F64DCF">
      <w:r>
        <w:separator/>
      </w:r>
    </w:p>
  </w:footnote>
  <w:footnote w:type="continuationSeparator" w:id="0">
    <w:p w14:paraId="63A5A3A4" w14:textId="77777777" w:rsidR="007D0784" w:rsidRDefault="007D0784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2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"/>
  </w:num>
  <w:num w:numId="5">
    <w:abstractNumId w:val="14"/>
  </w:num>
  <w:num w:numId="6">
    <w:abstractNumId w:val="30"/>
  </w:num>
  <w:num w:numId="7">
    <w:abstractNumId w:val="17"/>
  </w:num>
  <w:num w:numId="8">
    <w:abstractNumId w:val="9"/>
  </w:num>
  <w:num w:numId="9">
    <w:abstractNumId w:val="5"/>
  </w:num>
  <w:num w:numId="10">
    <w:abstractNumId w:val="33"/>
  </w:num>
  <w:num w:numId="11">
    <w:abstractNumId w:val="31"/>
  </w:num>
  <w:num w:numId="12">
    <w:abstractNumId w:val="19"/>
  </w:num>
  <w:num w:numId="13">
    <w:abstractNumId w:val="32"/>
  </w:num>
  <w:num w:numId="14">
    <w:abstractNumId w:val="7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25"/>
  </w:num>
  <w:num w:numId="20">
    <w:abstractNumId w:val="26"/>
  </w:num>
  <w:num w:numId="21">
    <w:abstractNumId w:val="12"/>
  </w:num>
  <w:num w:numId="22">
    <w:abstractNumId w:val="28"/>
  </w:num>
  <w:num w:numId="23">
    <w:abstractNumId w:val="29"/>
  </w:num>
  <w:num w:numId="24">
    <w:abstractNumId w:val="16"/>
  </w:num>
  <w:num w:numId="25">
    <w:abstractNumId w:val="6"/>
  </w:num>
  <w:num w:numId="26">
    <w:abstractNumId w:val="22"/>
  </w:num>
  <w:num w:numId="27">
    <w:abstractNumId w:val="10"/>
  </w:num>
  <w:num w:numId="28">
    <w:abstractNumId w:val="23"/>
  </w:num>
  <w:num w:numId="29">
    <w:abstractNumId w:val="24"/>
  </w:num>
  <w:num w:numId="30">
    <w:abstractNumId w:val="27"/>
  </w:num>
  <w:num w:numId="31">
    <w:abstractNumId w:val="20"/>
  </w:num>
  <w:num w:numId="32">
    <w:abstractNumId w:val="4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5"/>
    <w:rsid w:val="00000BDC"/>
    <w:rsid w:val="00003704"/>
    <w:rsid w:val="00007346"/>
    <w:rsid w:val="00043188"/>
    <w:rsid w:val="00054538"/>
    <w:rsid w:val="000664D2"/>
    <w:rsid w:val="000733D0"/>
    <w:rsid w:val="00073BA7"/>
    <w:rsid w:val="00082A8C"/>
    <w:rsid w:val="000A4EA9"/>
    <w:rsid w:val="000B55AF"/>
    <w:rsid w:val="000C5A77"/>
    <w:rsid w:val="000E1DBE"/>
    <w:rsid w:val="000E4B5F"/>
    <w:rsid w:val="000E5ED7"/>
    <w:rsid w:val="000F5CF7"/>
    <w:rsid w:val="00105E0E"/>
    <w:rsid w:val="0011356B"/>
    <w:rsid w:val="00114ACD"/>
    <w:rsid w:val="0011622C"/>
    <w:rsid w:val="00140E3A"/>
    <w:rsid w:val="00156719"/>
    <w:rsid w:val="00166225"/>
    <w:rsid w:val="001775D2"/>
    <w:rsid w:val="00185B6C"/>
    <w:rsid w:val="00192E45"/>
    <w:rsid w:val="00196953"/>
    <w:rsid w:val="001A41A5"/>
    <w:rsid w:val="001B6435"/>
    <w:rsid w:val="001C3029"/>
    <w:rsid w:val="001D0808"/>
    <w:rsid w:val="001D4A0C"/>
    <w:rsid w:val="001F1F48"/>
    <w:rsid w:val="001F670E"/>
    <w:rsid w:val="002220BA"/>
    <w:rsid w:val="002236A9"/>
    <w:rsid w:val="00226C25"/>
    <w:rsid w:val="0023126C"/>
    <w:rsid w:val="002353B4"/>
    <w:rsid w:val="0025286B"/>
    <w:rsid w:val="00255792"/>
    <w:rsid w:val="00262F76"/>
    <w:rsid w:val="002636E9"/>
    <w:rsid w:val="00285833"/>
    <w:rsid w:val="00286C36"/>
    <w:rsid w:val="00292B5B"/>
    <w:rsid w:val="0029434B"/>
    <w:rsid w:val="002A149B"/>
    <w:rsid w:val="002A556D"/>
    <w:rsid w:val="002A6ECA"/>
    <w:rsid w:val="002B1CE0"/>
    <w:rsid w:val="002B4592"/>
    <w:rsid w:val="002B4B97"/>
    <w:rsid w:val="002C0471"/>
    <w:rsid w:val="002C3333"/>
    <w:rsid w:val="002D0E50"/>
    <w:rsid w:val="002D410A"/>
    <w:rsid w:val="002D73D4"/>
    <w:rsid w:val="002D7795"/>
    <w:rsid w:val="002E088F"/>
    <w:rsid w:val="002E5663"/>
    <w:rsid w:val="002F0C4D"/>
    <w:rsid w:val="00312BFD"/>
    <w:rsid w:val="0032212D"/>
    <w:rsid w:val="00323665"/>
    <w:rsid w:val="00325A70"/>
    <w:rsid w:val="0032645D"/>
    <w:rsid w:val="00351809"/>
    <w:rsid w:val="0035396F"/>
    <w:rsid w:val="003716B8"/>
    <w:rsid w:val="00373775"/>
    <w:rsid w:val="0037436B"/>
    <w:rsid w:val="003749BB"/>
    <w:rsid w:val="00374EDD"/>
    <w:rsid w:val="00375186"/>
    <w:rsid w:val="003A014B"/>
    <w:rsid w:val="003A0AFC"/>
    <w:rsid w:val="003B2782"/>
    <w:rsid w:val="003B4EA4"/>
    <w:rsid w:val="003B7601"/>
    <w:rsid w:val="003C2DAE"/>
    <w:rsid w:val="003C4720"/>
    <w:rsid w:val="003C65B9"/>
    <w:rsid w:val="003D70CA"/>
    <w:rsid w:val="003E1866"/>
    <w:rsid w:val="003E371B"/>
    <w:rsid w:val="003E5363"/>
    <w:rsid w:val="003F4675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21FB"/>
    <w:rsid w:val="004436A7"/>
    <w:rsid w:val="004460E2"/>
    <w:rsid w:val="004563B5"/>
    <w:rsid w:val="00467C2A"/>
    <w:rsid w:val="0047358B"/>
    <w:rsid w:val="004778F4"/>
    <w:rsid w:val="00480E7B"/>
    <w:rsid w:val="00480FFB"/>
    <w:rsid w:val="004829E6"/>
    <w:rsid w:val="004866FD"/>
    <w:rsid w:val="00492529"/>
    <w:rsid w:val="004969C3"/>
    <w:rsid w:val="00497AA7"/>
    <w:rsid w:val="004A394B"/>
    <w:rsid w:val="004B2E97"/>
    <w:rsid w:val="004B5996"/>
    <w:rsid w:val="004E0C91"/>
    <w:rsid w:val="004E7D21"/>
    <w:rsid w:val="004F14D9"/>
    <w:rsid w:val="00500400"/>
    <w:rsid w:val="005036DA"/>
    <w:rsid w:val="005139D8"/>
    <w:rsid w:val="00516F45"/>
    <w:rsid w:val="00525F54"/>
    <w:rsid w:val="00536401"/>
    <w:rsid w:val="00551ED2"/>
    <w:rsid w:val="00554484"/>
    <w:rsid w:val="00557FA9"/>
    <w:rsid w:val="00557FC9"/>
    <w:rsid w:val="005630E1"/>
    <w:rsid w:val="00564932"/>
    <w:rsid w:val="00567B5F"/>
    <w:rsid w:val="00586C41"/>
    <w:rsid w:val="005A267B"/>
    <w:rsid w:val="005A3507"/>
    <w:rsid w:val="005A7D83"/>
    <w:rsid w:val="005B7656"/>
    <w:rsid w:val="005B7E76"/>
    <w:rsid w:val="005D4AB5"/>
    <w:rsid w:val="005D676B"/>
    <w:rsid w:val="005D7087"/>
    <w:rsid w:val="0061481D"/>
    <w:rsid w:val="0061653E"/>
    <w:rsid w:val="006304FD"/>
    <w:rsid w:val="00634603"/>
    <w:rsid w:val="00642344"/>
    <w:rsid w:val="006525F8"/>
    <w:rsid w:val="00653248"/>
    <w:rsid w:val="00653A63"/>
    <w:rsid w:val="00655D80"/>
    <w:rsid w:val="00656002"/>
    <w:rsid w:val="00671231"/>
    <w:rsid w:val="00672B55"/>
    <w:rsid w:val="00676572"/>
    <w:rsid w:val="006805EA"/>
    <w:rsid w:val="00691A45"/>
    <w:rsid w:val="00692CA6"/>
    <w:rsid w:val="006A57B6"/>
    <w:rsid w:val="006A60E8"/>
    <w:rsid w:val="006B0378"/>
    <w:rsid w:val="006C3F0B"/>
    <w:rsid w:val="006C7E43"/>
    <w:rsid w:val="006F6C01"/>
    <w:rsid w:val="006F6FCD"/>
    <w:rsid w:val="006F7B2E"/>
    <w:rsid w:val="007018DD"/>
    <w:rsid w:val="00725119"/>
    <w:rsid w:val="00735171"/>
    <w:rsid w:val="00740FCF"/>
    <w:rsid w:val="00753425"/>
    <w:rsid w:val="00757D8F"/>
    <w:rsid w:val="00762F9D"/>
    <w:rsid w:val="007703E9"/>
    <w:rsid w:val="00773E2D"/>
    <w:rsid w:val="00792847"/>
    <w:rsid w:val="007A169F"/>
    <w:rsid w:val="007A2CB8"/>
    <w:rsid w:val="007A7ACB"/>
    <w:rsid w:val="007B36B6"/>
    <w:rsid w:val="007C2370"/>
    <w:rsid w:val="007C33C8"/>
    <w:rsid w:val="007C550E"/>
    <w:rsid w:val="007D0784"/>
    <w:rsid w:val="007D6744"/>
    <w:rsid w:val="007D72F2"/>
    <w:rsid w:val="007E5E3F"/>
    <w:rsid w:val="007F050B"/>
    <w:rsid w:val="007F367C"/>
    <w:rsid w:val="00812926"/>
    <w:rsid w:val="008212EC"/>
    <w:rsid w:val="0082202E"/>
    <w:rsid w:val="00830C9C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6516"/>
    <w:rsid w:val="008A4451"/>
    <w:rsid w:val="008A5444"/>
    <w:rsid w:val="008B2D54"/>
    <w:rsid w:val="008C6CB0"/>
    <w:rsid w:val="008E46C2"/>
    <w:rsid w:val="008E789B"/>
    <w:rsid w:val="009040AC"/>
    <w:rsid w:val="00917308"/>
    <w:rsid w:val="009222C5"/>
    <w:rsid w:val="00926AEB"/>
    <w:rsid w:val="00943470"/>
    <w:rsid w:val="00954B19"/>
    <w:rsid w:val="00956022"/>
    <w:rsid w:val="00971742"/>
    <w:rsid w:val="009753FB"/>
    <w:rsid w:val="00977452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A1052C"/>
    <w:rsid w:val="00A15670"/>
    <w:rsid w:val="00A158B0"/>
    <w:rsid w:val="00A21A4F"/>
    <w:rsid w:val="00A2393E"/>
    <w:rsid w:val="00A2448D"/>
    <w:rsid w:val="00A31B66"/>
    <w:rsid w:val="00A32DAC"/>
    <w:rsid w:val="00A350F4"/>
    <w:rsid w:val="00A418CC"/>
    <w:rsid w:val="00A422E8"/>
    <w:rsid w:val="00A44942"/>
    <w:rsid w:val="00A5446C"/>
    <w:rsid w:val="00A67DAE"/>
    <w:rsid w:val="00A7479E"/>
    <w:rsid w:val="00A768B4"/>
    <w:rsid w:val="00A8753F"/>
    <w:rsid w:val="00AB0CD4"/>
    <w:rsid w:val="00AD112D"/>
    <w:rsid w:val="00AE3F52"/>
    <w:rsid w:val="00B14EAF"/>
    <w:rsid w:val="00B33010"/>
    <w:rsid w:val="00B708A6"/>
    <w:rsid w:val="00B76122"/>
    <w:rsid w:val="00B82597"/>
    <w:rsid w:val="00B839C1"/>
    <w:rsid w:val="00B90CFF"/>
    <w:rsid w:val="00B9721C"/>
    <w:rsid w:val="00BA13C3"/>
    <w:rsid w:val="00BA1ECE"/>
    <w:rsid w:val="00BC0DDA"/>
    <w:rsid w:val="00BC102A"/>
    <w:rsid w:val="00BC1B9C"/>
    <w:rsid w:val="00BC493E"/>
    <w:rsid w:val="00BD3962"/>
    <w:rsid w:val="00BE39CD"/>
    <w:rsid w:val="00BE62A2"/>
    <w:rsid w:val="00BF5538"/>
    <w:rsid w:val="00C0259A"/>
    <w:rsid w:val="00C03D8B"/>
    <w:rsid w:val="00C17D6C"/>
    <w:rsid w:val="00C211E9"/>
    <w:rsid w:val="00C25192"/>
    <w:rsid w:val="00C30D7A"/>
    <w:rsid w:val="00C446F6"/>
    <w:rsid w:val="00C53DFC"/>
    <w:rsid w:val="00C778BB"/>
    <w:rsid w:val="00C77D50"/>
    <w:rsid w:val="00C82B07"/>
    <w:rsid w:val="00C86A28"/>
    <w:rsid w:val="00C90DF2"/>
    <w:rsid w:val="00C93303"/>
    <w:rsid w:val="00C94CAA"/>
    <w:rsid w:val="00CC0BF8"/>
    <w:rsid w:val="00CC2E44"/>
    <w:rsid w:val="00CC5880"/>
    <w:rsid w:val="00CE1ED6"/>
    <w:rsid w:val="00CE3B65"/>
    <w:rsid w:val="00CE4913"/>
    <w:rsid w:val="00CE778F"/>
    <w:rsid w:val="00CF1A6E"/>
    <w:rsid w:val="00D0220A"/>
    <w:rsid w:val="00D05755"/>
    <w:rsid w:val="00D17B85"/>
    <w:rsid w:val="00D2330A"/>
    <w:rsid w:val="00D26387"/>
    <w:rsid w:val="00D3163E"/>
    <w:rsid w:val="00D3608E"/>
    <w:rsid w:val="00D370FB"/>
    <w:rsid w:val="00D409A6"/>
    <w:rsid w:val="00D439BF"/>
    <w:rsid w:val="00D45558"/>
    <w:rsid w:val="00D45729"/>
    <w:rsid w:val="00D52383"/>
    <w:rsid w:val="00D57B17"/>
    <w:rsid w:val="00D66CAE"/>
    <w:rsid w:val="00D81F82"/>
    <w:rsid w:val="00D86530"/>
    <w:rsid w:val="00D86594"/>
    <w:rsid w:val="00D94485"/>
    <w:rsid w:val="00DA0B99"/>
    <w:rsid w:val="00DB15C4"/>
    <w:rsid w:val="00DB4119"/>
    <w:rsid w:val="00DC2D1C"/>
    <w:rsid w:val="00DC31CF"/>
    <w:rsid w:val="00DC6139"/>
    <w:rsid w:val="00DC71D4"/>
    <w:rsid w:val="00DD7617"/>
    <w:rsid w:val="00DE0498"/>
    <w:rsid w:val="00DE4A51"/>
    <w:rsid w:val="00DE7F39"/>
    <w:rsid w:val="00DF2D61"/>
    <w:rsid w:val="00E04386"/>
    <w:rsid w:val="00E05661"/>
    <w:rsid w:val="00E15D5F"/>
    <w:rsid w:val="00E21055"/>
    <w:rsid w:val="00E22358"/>
    <w:rsid w:val="00E22392"/>
    <w:rsid w:val="00E3648A"/>
    <w:rsid w:val="00E40D3F"/>
    <w:rsid w:val="00E50E97"/>
    <w:rsid w:val="00E5397C"/>
    <w:rsid w:val="00E61324"/>
    <w:rsid w:val="00E623AC"/>
    <w:rsid w:val="00E9029C"/>
    <w:rsid w:val="00E947DE"/>
    <w:rsid w:val="00E9637C"/>
    <w:rsid w:val="00EB1AC9"/>
    <w:rsid w:val="00EB473E"/>
    <w:rsid w:val="00EC1BF3"/>
    <w:rsid w:val="00EF3DBF"/>
    <w:rsid w:val="00F17E85"/>
    <w:rsid w:val="00F25980"/>
    <w:rsid w:val="00F33061"/>
    <w:rsid w:val="00F367E4"/>
    <w:rsid w:val="00F37789"/>
    <w:rsid w:val="00F37EFB"/>
    <w:rsid w:val="00F42ACF"/>
    <w:rsid w:val="00F44F2B"/>
    <w:rsid w:val="00F45078"/>
    <w:rsid w:val="00F55414"/>
    <w:rsid w:val="00F62900"/>
    <w:rsid w:val="00F64DCF"/>
    <w:rsid w:val="00F662C1"/>
    <w:rsid w:val="00F70A32"/>
    <w:rsid w:val="00F72437"/>
    <w:rsid w:val="00F85261"/>
    <w:rsid w:val="00F87793"/>
    <w:rsid w:val="00F934EA"/>
    <w:rsid w:val="00FB0345"/>
    <w:rsid w:val="00FB2C36"/>
    <w:rsid w:val="00FB3C83"/>
    <w:rsid w:val="00FC4784"/>
    <w:rsid w:val="00FD4F12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66C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1171-44BA-46B1-A357-29BF5418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67</cp:revision>
  <dcterms:created xsi:type="dcterms:W3CDTF">2017-02-05T09:34:00Z</dcterms:created>
  <dcterms:modified xsi:type="dcterms:W3CDTF">2017-09-26T14:48:00Z</dcterms:modified>
</cp:coreProperties>
</file>